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51-63545945748 predial recaud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36.170.948,9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044.382.998,9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1.787.95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36.170.948,9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36.170.948,91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21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0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970.95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5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0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47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93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9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72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0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5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55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.13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0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4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9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9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DIR TESORO NAC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DIR TESORO NAC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6.38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46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IMPUESTO PREDIAL RECAUDO No. 2301000003050222-OSCAR JIMENES CELYS no abonada en banc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29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8.66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2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0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35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28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8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8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2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15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83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5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19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7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5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9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36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28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27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99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6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2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73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5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STOCKG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1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46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6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IMPUESTO PREDIAL RECAUDO No. 2301000008620222-JOSE JARA HERNANDEZ no abonada en banc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1.73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.92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AGROINDUSTRIAL M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93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6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-se descargo 4272000 de 10613000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.34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34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.42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.12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0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DIR TESORO NAC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6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68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0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0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3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IMPUESTO PREDIAL RECAUDO No. 2301000008450222 no abonado en banc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21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SERTRAC INGENIER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5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6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13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28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7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7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6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SERTRAC INGENIER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77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0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26.0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1.787.95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